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3D0C59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3D0C59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352710" w:rsidRPr="00C77C1E" w:rsidRDefault="00352710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352710" w:rsidRDefault="00352710" w:rsidP="0035271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 xml:space="preserve">OPRAVA MÍSTNÍ KOMUNIKACE RADVANICE </w:t>
      </w:r>
    </w:p>
    <w:p w:rsidR="00352710" w:rsidRPr="002416D0" w:rsidRDefault="00352710" w:rsidP="0035271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i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DO MÍSTNÍ ČÁSTI STUDÉNKA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C95349" w:rsidRDefault="00C95349" w:rsidP="00C9534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C95349" w:rsidRPr="00C95349" w:rsidRDefault="00C95349" w:rsidP="00C95349">
      <w:pPr>
        <w:spacing w:line="240" w:lineRule="auto"/>
        <w:rPr>
          <w:rFonts w:cs="Arial"/>
          <w:b/>
          <w:color w:val="000000"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Radvanice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C95349" w:rsidRDefault="00C95349" w:rsidP="00C95349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dvanice 160, 542 12 Radvanice</w:t>
      </w:r>
    </w:p>
    <w:p w:rsidR="00C95349" w:rsidRDefault="00C95349" w:rsidP="00C9534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/D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278220/ CZ00278220</w:t>
      </w:r>
    </w:p>
    <w:p w:rsidR="00C95349" w:rsidRDefault="00C95349" w:rsidP="00C9534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omášem Němcem, starostou obce</w:t>
      </w:r>
    </w:p>
    <w:p w:rsidR="00C95349" w:rsidRDefault="00C95349" w:rsidP="00C9534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603 719 422</w:t>
      </w:r>
    </w:p>
    <w:p w:rsidR="00C95349" w:rsidRDefault="00C95349" w:rsidP="00C9534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1665D0">
          <w:rPr>
            <w:rStyle w:val="Hypertextovodkaz"/>
            <w:bCs/>
            <w:sz w:val="24"/>
            <w:szCs w:val="24"/>
          </w:rPr>
          <w:t>radvanice@volny.cz</w:t>
        </w:r>
      </w:hyperlink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3D0C59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3D0C59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3D0C5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D0C59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3D0C5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D0C59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3D0C5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3D0C5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D0C59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3D0C5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D0C59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3D0C59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3D0C59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Pr="000623A1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Default="008F081E" w:rsidP="009A3EAD">
      <w:pPr>
        <w:pStyle w:val="Odstavecseseznamem"/>
        <w:ind w:left="426"/>
        <w:rPr>
          <w:rFonts w:ascii="Calibri" w:hAnsi="Calibri"/>
        </w:rPr>
      </w:pPr>
    </w:p>
    <w:p w:rsidR="000623A1" w:rsidRPr="000623A1" w:rsidRDefault="000623A1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623A1" w:rsidRPr="004A787C" w:rsidRDefault="000623A1" w:rsidP="00216BB4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623A1" w:rsidRPr="004A787C" w:rsidRDefault="000623A1" w:rsidP="00216BB4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0623A1" w:rsidRPr="004A787C" w:rsidTr="00216BB4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3A1" w:rsidRPr="004A787C" w:rsidRDefault="000623A1" w:rsidP="00216BB4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0623A1" w:rsidRPr="000623A1" w:rsidRDefault="000623A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096E7A" w:rsidRPr="00C77C1E" w:rsidRDefault="003D0C59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3D0C59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3D0C59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3D0C59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428" w:rsidRDefault="002A5428" w:rsidP="0003428A">
      <w:pPr>
        <w:spacing w:after="0" w:line="240" w:lineRule="auto"/>
      </w:pPr>
      <w:r>
        <w:separator/>
      </w:r>
    </w:p>
  </w:endnote>
  <w:endnote w:type="continuationSeparator" w:id="1">
    <w:p w:rsidR="002A5428" w:rsidRDefault="002A542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428" w:rsidRDefault="002A5428" w:rsidP="0003428A">
      <w:pPr>
        <w:spacing w:after="0" w:line="240" w:lineRule="auto"/>
      </w:pPr>
      <w:r>
        <w:separator/>
      </w:r>
    </w:p>
  </w:footnote>
  <w:footnote w:type="continuationSeparator" w:id="1">
    <w:p w:rsidR="002A5428" w:rsidRDefault="002A542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10" w:rsidRPr="00B37C8C" w:rsidRDefault="00352710" w:rsidP="00352710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 w:rsidRPr="00244A9A">
      <w:rPr>
        <w:rFonts w:eastAsia="Times New Roman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814</wp:posOffset>
          </wp:positionH>
          <wp:positionV relativeFrom="paragraph">
            <wp:posOffset>-79286</wp:posOffset>
          </wp:positionV>
          <wp:extent cx="744209" cy="733032"/>
          <wp:effectExtent l="19050" t="0" r="0" b="0"/>
          <wp:wrapNone/>
          <wp:docPr id="10" name="obrázek 2" descr="Výsledek obrázku pro znak obce radva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ýsledek obrázku pro znak obce radvan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  <w:r w:rsidRPr="00244A9A">
      <w:rPr>
        <w:rFonts w:eastAsia="Times New Roman"/>
        <w:noProof/>
        <w:lang w:eastAsia="cs-CZ"/>
      </w:rPr>
      <w:t xml:space="preserve"> </w:t>
    </w:r>
    <w:r w:rsidRPr="00244A9A">
      <w:rPr>
        <w:rFonts w:eastAsia="Times New Roman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56273</wp:posOffset>
          </wp:positionH>
          <wp:positionV relativeFrom="paragraph">
            <wp:posOffset>-192641</wp:posOffset>
          </wp:positionV>
          <wp:extent cx="2027571" cy="1012641"/>
          <wp:effectExtent l="19050" t="0" r="9446" b="0"/>
          <wp:wrapNone/>
          <wp:docPr id="1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904" cy="10126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2710" w:rsidRPr="00504A3C" w:rsidRDefault="00352710" w:rsidP="00352710">
    <w:pPr>
      <w:pStyle w:val="Zhlav"/>
      <w:jc w:val="center"/>
    </w:pPr>
    <w:r w:rsidRPr="00504A3C">
      <w:t>„</w:t>
    </w:r>
    <w:r>
      <w:rPr>
        <w:bCs/>
      </w:rPr>
      <w:t>OPRAVA MÍSTNÍ KOMUNIKACE RADVANICE DO MÍSTNÍ ČÁSTI STUDÉNKA</w:t>
    </w:r>
    <w:r w:rsidRPr="00504A3C">
      <w:t>“</w:t>
    </w:r>
  </w:p>
  <w:p w:rsidR="00352710" w:rsidRPr="00B37C8C" w:rsidRDefault="00352710" w:rsidP="00352710">
    <w:pPr>
      <w:pStyle w:val="Zhlav"/>
    </w:pPr>
  </w:p>
  <w:p w:rsidR="00352710" w:rsidRDefault="00352710" w:rsidP="00352710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623A1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A5428"/>
    <w:rsid w:val="002B3101"/>
    <w:rsid w:val="002C50F4"/>
    <w:rsid w:val="00303952"/>
    <w:rsid w:val="00304A95"/>
    <w:rsid w:val="0030604A"/>
    <w:rsid w:val="00310C1B"/>
    <w:rsid w:val="0034692F"/>
    <w:rsid w:val="00352710"/>
    <w:rsid w:val="0035515C"/>
    <w:rsid w:val="003C088F"/>
    <w:rsid w:val="003D0C59"/>
    <w:rsid w:val="003D35E4"/>
    <w:rsid w:val="00450239"/>
    <w:rsid w:val="00456916"/>
    <w:rsid w:val="0046258C"/>
    <w:rsid w:val="00462EE6"/>
    <w:rsid w:val="00467666"/>
    <w:rsid w:val="00492F8A"/>
    <w:rsid w:val="004C1FE4"/>
    <w:rsid w:val="004E6649"/>
    <w:rsid w:val="00500DA8"/>
    <w:rsid w:val="00530B2E"/>
    <w:rsid w:val="00534E10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020D2"/>
    <w:rsid w:val="00911040"/>
    <w:rsid w:val="00911A3C"/>
    <w:rsid w:val="009432B2"/>
    <w:rsid w:val="00956398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BE4E37"/>
    <w:rsid w:val="00C05271"/>
    <w:rsid w:val="00C32B5F"/>
    <w:rsid w:val="00C77C1E"/>
    <w:rsid w:val="00C858CD"/>
    <w:rsid w:val="00C95349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20A4D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2" type="connector" idref="#AutoShape 53"/>
        <o:r id="V:Rule13" type="connector" idref="#AutoShape 30"/>
        <o:r id="V:Rule14" type="connector" idref="#AutoShape 54"/>
        <o:r id="V:Rule15" type="connector" idref="#AutoShape 55"/>
        <o:r id="V:Rule16" type="connector" idref="#AutoShape 56"/>
        <o:r id="V:Rule17" type="connector" idref="#AutoShape 50"/>
        <o:r id="V:Rule18" type="connector" idref="#AutoShape 52"/>
        <o:r id="V:Rule19" type="connector" idref="#AutoShape 51"/>
        <o:r id="V:Rule20" type="connector" idref="#AutoShape 29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vanice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12-14T21:36:00Z</dcterms:created>
  <dcterms:modified xsi:type="dcterms:W3CDTF">2015-12-14T21:36:00Z</dcterms:modified>
</cp:coreProperties>
</file>